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DE" w:rsidRDefault="005F02DE" w:rsidP="000B7AC4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SZCZEGÓŁOW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sz w:val="32"/>
          <w:szCs w:val="32"/>
        </w:rPr>
        <w:t>OPIS PRZEDMIOTU ZAMÓWIENIA</w:t>
      </w:r>
    </w:p>
    <w:p w:rsidR="007B299C" w:rsidRPr="007B299C" w:rsidRDefault="007B299C" w:rsidP="007B299C">
      <w:pPr>
        <w:pStyle w:val="Tekstpodstawowy3"/>
        <w:jc w:val="both"/>
        <w:rPr>
          <w:b/>
          <w:u w:val="single"/>
          <w:lang w:val="pl-PL"/>
        </w:rPr>
      </w:pPr>
      <w:r w:rsidRPr="007B299C">
        <w:rPr>
          <w:b/>
          <w:u w:val="single"/>
          <w:lang w:val="pl-PL"/>
        </w:rPr>
        <w:t>Część I – Zakup energii elektrycznej na potrzeby oświetlenia ulicznego i obiektów  Gminy Zaleszany i jej jednostek organizacyjnych.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5F02DE" w:rsidRDefault="005F02DE" w:rsidP="005F02DE">
      <w:pPr>
        <w:pStyle w:val="Nagwek"/>
        <w:rPr>
          <w:rFonts w:ascii="Verdana" w:hAnsi="Verdana"/>
          <w:b/>
        </w:rPr>
      </w:pPr>
    </w:p>
    <w:p w:rsidR="00A26732" w:rsidRPr="00A26732" w:rsidRDefault="00266875" w:rsidP="00A26732">
      <w:pPr>
        <w:pStyle w:val="Nagwek"/>
        <w:numPr>
          <w:ilvl w:val="0"/>
          <w:numId w:val="7"/>
        </w:numPr>
        <w:rPr>
          <w:rFonts w:ascii="Tahoma" w:hAnsi="Tahoma" w:cs="Tahoma"/>
          <w:b/>
        </w:rPr>
      </w:pPr>
      <w:r w:rsidRPr="000A5C5A">
        <w:rPr>
          <w:rFonts w:ascii="Tahoma" w:hAnsi="Tahoma" w:cs="Tahoma"/>
          <w:b/>
          <w:u w:val="single"/>
        </w:rPr>
        <w:t xml:space="preserve">Zamawiający: </w:t>
      </w:r>
      <w:r w:rsidR="000A5C5A" w:rsidRPr="000A5C5A">
        <w:rPr>
          <w:rFonts w:ascii="Tahoma" w:hAnsi="Tahoma" w:cs="Tahoma"/>
          <w:b/>
          <w:u w:val="single"/>
        </w:rPr>
        <w:t>Gmina Zaleszany, 37-415 Zaleszany, ul. Tadeusza Kościuszki 16, NIP 865-23-93-981</w:t>
      </w:r>
    </w:p>
    <w:p w:rsidR="000A5C5A" w:rsidRPr="000A5C5A" w:rsidRDefault="000A5C5A" w:rsidP="000A5C5A">
      <w:pPr>
        <w:pStyle w:val="Nagwek"/>
        <w:ind w:left="720"/>
        <w:rPr>
          <w:rFonts w:ascii="Tahoma" w:hAnsi="Tahoma" w:cs="Tahoma"/>
          <w:b/>
        </w:rPr>
      </w:pPr>
    </w:p>
    <w:p w:rsidR="001D7ABA" w:rsidRPr="00A26732" w:rsidRDefault="00887522" w:rsidP="001D7ABA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="000A5C5A" w:rsidRPr="000A5C5A">
        <w:rPr>
          <w:rFonts w:ascii="Tahoma" w:hAnsi="Tahoma" w:cs="Tahoma"/>
          <w:b/>
        </w:rPr>
        <w:t>Urząd Gminy Zaleszany, 37-415 Zaleszany, ul. Tadeusza Kościuszki 16</w:t>
      </w:r>
      <w:r w:rsidR="00063BFA" w:rsidRPr="00063BFA">
        <w:rPr>
          <w:rFonts w:ascii="Tahoma" w:hAnsi="Tahoma" w:cs="Tahoma"/>
          <w:b/>
        </w:rPr>
        <w:t xml:space="preserve">, NIP </w:t>
      </w:r>
      <w:r w:rsidR="000A5C5A" w:rsidRPr="000A5C5A">
        <w:rPr>
          <w:rFonts w:ascii="Tahoma" w:hAnsi="Tahoma" w:cs="Tahoma"/>
          <w:b/>
          <w:color w:val="272725"/>
          <w:szCs w:val="18"/>
          <w:shd w:val="clear" w:color="auto" w:fill="FFFFFF"/>
        </w:rPr>
        <w:t>867-18-67-730</w:t>
      </w:r>
    </w:p>
    <w:p w:rsidR="00A26732" w:rsidRDefault="00A26732" w:rsidP="00A26732">
      <w:pPr>
        <w:pStyle w:val="Nagwek"/>
        <w:ind w:left="360"/>
        <w:rPr>
          <w:rFonts w:ascii="Tahoma" w:hAnsi="Tahoma" w:cs="Tahoma"/>
          <w:b/>
        </w:rPr>
      </w:pPr>
    </w:p>
    <w:p w:rsidR="00A26732" w:rsidRDefault="009E12AD" w:rsidP="00A26732">
      <w:pPr>
        <w:pStyle w:val="Nagwek"/>
        <w:numPr>
          <w:ilvl w:val="2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etlenie uliczne</w:t>
      </w:r>
    </w:p>
    <w:tbl>
      <w:tblPr>
        <w:tblW w:w="5000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1"/>
        <w:gridCol w:w="1457"/>
        <w:gridCol w:w="1461"/>
        <w:gridCol w:w="1193"/>
        <w:gridCol w:w="1328"/>
        <w:gridCol w:w="2008"/>
        <w:gridCol w:w="1462"/>
        <w:gridCol w:w="1051"/>
        <w:gridCol w:w="2003"/>
        <w:gridCol w:w="1462"/>
        <w:gridCol w:w="1424"/>
        <w:gridCol w:w="1649"/>
        <w:gridCol w:w="1550"/>
        <w:gridCol w:w="1567"/>
      </w:tblGrid>
      <w:tr w:rsidR="0069026C" w:rsidRPr="009E12AD" w:rsidTr="006D6F0F">
        <w:trPr>
          <w:trHeight w:hRule="exact" w:val="1295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L.P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Punkt odbior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spacing w:after="0"/>
              <w:rPr>
                <w:b/>
                <w:sz w:val="20"/>
              </w:rPr>
            </w:pPr>
            <w:r w:rsidRPr="009E12AD">
              <w:rPr>
                <w:b/>
                <w:sz w:val="20"/>
              </w:rPr>
              <w:t>Ulica\</w:t>
            </w:r>
          </w:p>
          <w:p w:rsidR="0069026C" w:rsidRPr="009E12AD" w:rsidRDefault="0069026C" w:rsidP="0069026C">
            <w:pPr>
              <w:spacing w:after="0"/>
              <w:rPr>
                <w:b/>
              </w:rPr>
            </w:pPr>
            <w:r w:rsidRPr="009E12AD">
              <w:rPr>
                <w:b/>
                <w:sz w:val="20"/>
              </w:rPr>
              <w:t>Miejscowość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Nr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Kod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Miejscowość (Poczta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Numer ewidencyjny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Numer licznik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Moc umowna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Szacunkowe zużycie w okresie  01.01.2020r. – 31.12.2020r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Taryfa zakupowa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026C" w:rsidRPr="009E12AD" w:rsidRDefault="0069026C" w:rsidP="0069026C">
            <w:pPr>
              <w:rPr>
                <w:b/>
              </w:rPr>
            </w:pPr>
            <w:r w:rsidRPr="009E12AD">
              <w:rPr>
                <w:b/>
              </w:rPr>
              <w:t>Taryfa dystrybucyjn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69026C" w:rsidRPr="00DB7CF2" w:rsidRDefault="0069026C" w:rsidP="0069026C">
            <w:pPr>
              <w:jc w:val="center"/>
              <w:rPr>
                <w:rFonts w:ascii="Calibri" w:hAnsi="Calibri"/>
                <w:b/>
                <w:szCs w:val="19"/>
              </w:rPr>
            </w:pPr>
            <w:r w:rsidRPr="00DB7CF2">
              <w:rPr>
                <w:rFonts w:ascii="Calibri" w:hAnsi="Calibri"/>
                <w:b/>
                <w:szCs w:val="19"/>
              </w:rPr>
              <w:t>Operator sytemu dystrybucyjneg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69026C" w:rsidRPr="00DB7CF2" w:rsidRDefault="0069026C" w:rsidP="0069026C">
            <w:pPr>
              <w:jc w:val="center"/>
              <w:rPr>
                <w:rFonts w:ascii="Calibri" w:hAnsi="Calibri"/>
                <w:b/>
                <w:szCs w:val="19"/>
              </w:rPr>
            </w:pPr>
            <w:r w:rsidRPr="00DB7CF2">
              <w:rPr>
                <w:rFonts w:ascii="Calibri" w:hAnsi="Calibri"/>
                <w:b/>
                <w:szCs w:val="19"/>
              </w:rPr>
              <w:t>Dotychczasowy sprzedawc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69026C" w:rsidRPr="00DB7CF2" w:rsidRDefault="0069026C" w:rsidP="0069026C">
            <w:pPr>
              <w:jc w:val="center"/>
              <w:rPr>
                <w:rFonts w:ascii="Calibri" w:hAnsi="Calibri"/>
                <w:b/>
                <w:szCs w:val="19"/>
              </w:rPr>
            </w:pPr>
            <w:r w:rsidRPr="00DB7CF2">
              <w:rPr>
                <w:rFonts w:ascii="Calibri" w:hAnsi="Calibri"/>
                <w:b/>
                <w:szCs w:val="19"/>
              </w:rPr>
              <w:t>Okres obowiązywania umowy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 .Staw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56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32369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8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. Dęb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7020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3237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11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E12AD">
              <w:rPr>
                <w:rFonts w:ascii="Calibri" w:hAnsi="Calibri"/>
                <w:color w:val="000000" w:themeColor="text1"/>
                <w:sz w:val="18"/>
                <w:szCs w:val="18"/>
              </w:rPr>
              <w:t>Agatówka  ul. Sandomier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2400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72319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64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. Central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0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2117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2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. Central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86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1332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3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. Marzen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73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1971841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6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. Granicz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8224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35160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7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ul. Granicz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Agatówka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50923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906734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4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Berdechow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Berdechów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53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245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Berdechow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Berdechów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90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2528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0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Dzierdziów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Dzierdziówka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63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189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56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Dzierdziów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Dzierdziówka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7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1628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5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Dzierdziów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Dzierdziówka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2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11564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9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Karczmi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arczmisk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5039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56365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17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ul. Central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597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066544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4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ul. Zacisz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3765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45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8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ul. Central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04787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16276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58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ul. Central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90733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22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6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1076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ul. Jana Pawła I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596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229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3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ul. Akacj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04777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67855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84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1380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 ul. Sandomier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ępie Zaleszańskie 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64937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222957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5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F0F" w:rsidRDefault="006D6F0F" w:rsidP="006D6F0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>
              <w:t>Czas nieokreślony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37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23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603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5294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5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color w:val="000000" w:themeColor="text1"/>
                <w:sz w:val="20"/>
                <w:szCs w:val="20"/>
              </w:rPr>
              <w:t>4805481050060260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26282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F0F" w:rsidRDefault="006D6F0F" w:rsidP="006D6F0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>
              <w:t>Czas nieokreślony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64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2159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36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67089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1774114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Kotowa Wola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34534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04570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F0F" w:rsidRDefault="006D6F0F" w:rsidP="006D6F0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>
              <w:t>Czas nieokreślony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55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939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9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8198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432195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1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8199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262824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6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9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067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2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0795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066429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9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otycze Szlacheck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otycze Szlacheckie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0926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526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1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otycze Szlacheck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Motycze Szlacheckie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0927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9375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0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i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a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0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113736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9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i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a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7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321948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9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i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a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9075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559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0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os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a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2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5449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5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bojna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25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054764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3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asternik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asternik Skowierski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66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90673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9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asternik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asternik Skowierski 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8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055617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9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asternik Podsadz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asternik Skowierski 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79295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16315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ul. Sarn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33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36494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2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ul. Królowej Jadwig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34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36494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6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ul. Błon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9696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2077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7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ul. Zielo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310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3237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2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 ul. Wiśni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5945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16489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3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, ul. Zielo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Pilchów 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6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Stalowa Wol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66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2631727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7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ilchów, ul. </w:t>
            </w:r>
            <w:r w:rsidRPr="009E12AD">
              <w:rPr>
                <w:rFonts w:ascii="Calibri" w:hAnsi="Calibri"/>
                <w:color w:val="000000" w:themeColor="text1"/>
                <w:sz w:val="16"/>
                <w:szCs w:val="16"/>
              </w:rPr>
              <w:t>Tadeusza</w:t>
            </w: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och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och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69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2631508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4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5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937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53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4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245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3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3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12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58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7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0724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2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5550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89939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8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lka Skowier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55925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268815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6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49329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Skowierzyn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6494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262847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F0F" w:rsidRDefault="006D6F0F" w:rsidP="006D6F0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>
              <w:t>Czas nieokreślony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Sandomier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470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35136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1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Ks. Albina Blajer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0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3130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79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Św. Jana Pawła I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02070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23567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3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Ks. Jana Mar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69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13287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2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Akacj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4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9375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5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Lip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93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937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5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Ogrod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645063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906735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Przemysł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97694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103799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29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F0F" w:rsidRDefault="006D6F0F" w:rsidP="006D6F0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>
              <w:t>Czas nieokreślony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Jesion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5746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24123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18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ul. Ostrówek Duż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Turbia 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623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151242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5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lka Tureb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lka Turebska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112078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11587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9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lka Tureb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lka Turebska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654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149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1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lka Tureb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Wółka Turebska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9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151884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9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Kościusz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38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637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226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Spółdzielcz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003337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262825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9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Dąbr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04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16675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1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ul. Strug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aleszany 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6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025235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0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Sandomierska/ Księdza Na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14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0676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24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Księdza Nai/Świerk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49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743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22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Park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94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0677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13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Dąbi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78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10667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1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Armii Krajowej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5</w:t>
            </w:r>
          </w:p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9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09378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8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Sandomiersk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91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15124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1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Podleśn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4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902609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8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za toram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5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05433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8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Sanow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35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013649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100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Łęk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499835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8384234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67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6D6F0F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pPr>
              <w:numPr>
                <w:ilvl w:val="0"/>
                <w:numId w:val="4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Oświetlenie ulicz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ul. Borek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Zbydniów Borek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7-4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Zalesza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4805481050059076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0F" w:rsidRPr="009E12AD" w:rsidRDefault="006D6F0F" w:rsidP="006D6F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E12AD">
              <w:rPr>
                <w:rFonts w:ascii="Calibri" w:hAnsi="Calibri"/>
                <w:color w:val="000000" w:themeColor="text1"/>
                <w:sz w:val="20"/>
                <w:szCs w:val="20"/>
              </w:rPr>
              <w:t>103493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35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0F" w:rsidRPr="009E12AD" w:rsidRDefault="006D6F0F" w:rsidP="006D6F0F">
            <w:r w:rsidRPr="009E12AD">
              <w:t>C12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965D5"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Pr="00FA113E" w:rsidRDefault="006D6F0F" w:rsidP="006D6F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F0F" w:rsidRDefault="006D6F0F" w:rsidP="006D6F0F">
            <w:r w:rsidRPr="00101637">
              <w:t>31.12.2019</w:t>
            </w:r>
          </w:p>
        </w:tc>
      </w:tr>
      <w:tr w:rsidR="00DB7CF2" w:rsidRPr="009E12AD" w:rsidTr="006D6F0F">
        <w:trPr>
          <w:trHeight w:hRule="exact" w:val="902"/>
          <w:jc w:val="right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>
            <w:pPr>
              <w:ind w:left="360"/>
              <w:contextualSpacing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2" w:rsidRPr="009E12AD" w:rsidRDefault="00DB7CF2" w:rsidP="00DB7CF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2" w:rsidRPr="009E12AD" w:rsidRDefault="00DB7CF2" w:rsidP="00DB7CF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2" w:rsidRPr="009E12AD" w:rsidRDefault="00DB7CF2" w:rsidP="00DB7CF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/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2" w:rsidRPr="009E12AD" w:rsidRDefault="00DB7CF2" w:rsidP="00DB7CF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2" w:rsidRPr="009E12AD" w:rsidRDefault="00DB7CF2" w:rsidP="00DB7CF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>
            <w:pPr>
              <w:rPr>
                <w:b/>
              </w:rPr>
            </w:pPr>
            <w:r w:rsidRPr="009E12AD">
              <w:rPr>
                <w:b/>
              </w:rPr>
              <w:t>Raz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>
            <w:pPr>
              <w:rPr>
                <w:b/>
              </w:rPr>
            </w:pPr>
            <w:r>
              <w:rPr>
                <w:b/>
              </w:rPr>
              <w:t>616 9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2" w:rsidRPr="009E12AD" w:rsidRDefault="00DB7CF2" w:rsidP="00DB7CF2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2" w:rsidRDefault="00DB7CF2" w:rsidP="00DB7C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2" w:rsidRDefault="00DB7CF2" w:rsidP="00DB7C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CF2" w:rsidRPr="00101637" w:rsidRDefault="00DB7CF2" w:rsidP="00DB7CF2"/>
        </w:tc>
      </w:tr>
    </w:tbl>
    <w:p w:rsidR="009E12AD" w:rsidRDefault="009E12AD" w:rsidP="009E12AD">
      <w:pPr>
        <w:pStyle w:val="Nagwek"/>
        <w:ind w:left="1440"/>
        <w:rPr>
          <w:rFonts w:ascii="Tahoma" w:hAnsi="Tahoma" w:cs="Tahoma"/>
          <w:b/>
        </w:rPr>
      </w:pPr>
    </w:p>
    <w:p w:rsidR="009E12AD" w:rsidRPr="002A79CB" w:rsidRDefault="009E12AD" w:rsidP="00A26732">
      <w:pPr>
        <w:pStyle w:val="Nagwek"/>
        <w:numPr>
          <w:ilvl w:val="2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administracji publicznej</w:t>
      </w:r>
    </w:p>
    <w:p w:rsidR="002A79CB" w:rsidRPr="001D7ABA" w:rsidRDefault="002A79CB" w:rsidP="002A79CB">
      <w:pPr>
        <w:pStyle w:val="Nagwek"/>
        <w:ind w:left="108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036"/>
        <w:gridCol w:w="1694"/>
        <w:gridCol w:w="1096"/>
        <w:gridCol w:w="853"/>
        <w:gridCol w:w="1502"/>
        <w:gridCol w:w="2264"/>
        <w:gridCol w:w="1221"/>
        <w:gridCol w:w="1061"/>
        <w:gridCol w:w="2299"/>
        <w:gridCol w:w="1091"/>
        <w:gridCol w:w="1372"/>
        <w:gridCol w:w="1680"/>
        <w:gridCol w:w="1422"/>
        <w:gridCol w:w="1437"/>
      </w:tblGrid>
      <w:tr w:rsidR="00D906BF" w:rsidRPr="008F6AC7" w:rsidTr="00D906BF">
        <w:trPr>
          <w:trHeight w:hRule="exact" w:val="77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Szacunkowe zużycie w okresie  </w:t>
            </w:r>
            <w:r>
              <w:rPr>
                <w:rFonts w:ascii="Calibri" w:hAnsi="Calibri"/>
                <w:b/>
                <w:sz w:val="20"/>
                <w:szCs w:val="20"/>
              </w:rPr>
              <w:t>01.01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r. – </w:t>
            </w:r>
            <w:r>
              <w:rPr>
                <w:rFonts w:ascii="Calibri" w:hAnsi="Calibri"/>
                <w:b/>
                <w:sz w:val="20"/>
                <w:szCs w:val="20"/>
              </w:rPr>
              <w:t>31.12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906BF" w:rsidRPr="00BA3854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906BF" w:rsidRPr="00D906BF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906BF" w:rsidRPr="00D906BF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906BF" w:rsidRPr="00D906BF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D906BF" w:rsidRPr="002D3661" w:rsidTr="00C96457">
        <w:trPr>
          <w:trHeight w:hRule="exact" w:val="8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dynek mieszkalny/Posterunek Policj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ul. Akacjowa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8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1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870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0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blioteka O.S.P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12" w:rsidRDefault="00D906BF" w:rsidP="00292D1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D906BF" w:rsidRPr="00871F69" w:rsidRDefault="00D906BF" w:rsidP="00292D1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 ks. Nai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3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2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257126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6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Remiza O.S.P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  <w:r>
              <w:rPr>
                <w:rFonts w:ascii="Calibri" w:hAnsi="Calibri"/>
                <w:sz w:val="20"/>
                <w:szCs w:val="20"/>
              </w:rPr>
              <w:t xml:space="preserve"> 2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18/4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7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12" w:rsidRDefault="00292D12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1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7/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46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769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a do Studn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4/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66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243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</w:t>
            </w:r>
            <w:r>
              <w:rPr>
                <w:rFonts w:ascii="Calibri" w:hAnsi="Calibri"/>
                <w:sz w:val="20"/>
                <w:szCs w:val="20"/>
              </w:rPr>
              <w:t>i 1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9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493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443</w:t>
            </w:r>
          </w:p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7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12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</w:p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ul</w:t>
            </w:r>
            <w:r w:rsidR="00292D12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ks. Nai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3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4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6577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3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uro Sołtys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12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</w:p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ks. Nai 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5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7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4724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udynek O.S.P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dan Zbydniowski 1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88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122358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1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92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ktywny </w:t>
            </w:r>
            <w:r w:rsidRPr="00871F69">
              <w:rPr>
                <w:rFonts w:ascii="Calibri" w:hAnsi="Calibri"/>
                <w:sz w:val="20"/>
                <w:szCs w:val="20"/>
              </w:rPr>
              <w:t xml:space="preserve"> znak D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a krajowa 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9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8342219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88</w:t>
            </w:r>
          </w:p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05DB">
              <w:rPr>
                <w:rFonts w:ascii="Calibri" w:hAnsi="Calibri"/>
                <w:sz w:val="20"/>
                <w:szCs w:val="20"/>
              </w:rPr>
              <w:t>Dom Ludowy Agatówk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  <w:r>
              <w:rPr>
                <w:rFonts w:ascii="Calibri" w:hAnsi="Calibri"/>
                <w:sz w:val="20"/>
                <w:szCs w:val="20"/>
              </w:rPr>
              <w:t xml:space="preserve"> ul. Kalinowa 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4/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9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48447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36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rzeszenie L.Z.S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  <w:r>
              <w:rPr>
                <w:rFonts w:ascii="Calibri" w:hAnsi="Calibri"/>
                <w:sz w:val="20"/>
                <w:szCs w:val="20"/>
              </w:rPr>
              <w:t xml:space="preserve"> 1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5/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6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2632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9597</w:t>
            </w:r>
          </w:p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otycze Szlacheckie</w:t>
            </w: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8/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7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91416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03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6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rodek Pomocy Społecznej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  <w:r>
              <w:rPr>
                <w:rFonts w:ascii="Calibri" w:hAnsi="Calibri"/>
                <w:sz w:val="20"/>
                <w:szCs w:val="20"/>
              </w:rPr>
              <w:t xml:space="preserve">    Pl. Kościuszki 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1/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8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A7357">
              <w:rPr>
                <w:rFonts w:ascii="Calibri" w:hAnsi="Calibri"/>
                <w:sz w:val="20"/>
                <w:szCs w:val="20"/>
              </w:rPr>
              <w:t>9142675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53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7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rząd Gminy biu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  <w:r>
              <w:rPr>
                <w:rFonts w:ascii="Calibri" w:hAnsi="Calibri"/>
                <w:sz w:val="20"/>
                <w:szCs w:val="20"/>
              </w:rPr>
              <w:t xml:space="preserve">    Pl. Kościuszki 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1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0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43639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351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84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raż Pożarn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0ADC">
              <w:rPr>
                <w:rFonts w:ascii="Calibri" w:hAnsi="Calibri"/>
                <w:sz w:val="18"/>
                <w:szCs w:val="20"/>
              </w:rPr>
              <w:t xml:space="preserve">Turbia ul. </w:t>
            </w:r>
            <w:r>
              <w:rPr>
                <w:rFonts w:ascii="Calibri" w:hAnsi="Calibri"/>
                <w:sz w:val="18"/>
                <w:szCs w:val="20"/>
              </w:rPr>
              <w:t>Sandomierska</w:t>
            </w:r>
            <w:r w:rsidRPr="003B0ADC">
              <w:rPr>
                <w:rFonts w:ascii="Calibri" w:hAnsi="Calibri"/>
                <w:sz w:val="18"/>
                <w:szCs w:val="20"/>
              </w:rPr>
              <w:t xml:space="preserve"> 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56/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3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000705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4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85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raż Pożarna, sala widowiskow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0ADC">
              <w:rPr>
                <w:rFonts w:ascii="Calibri" w:hAnsi="Calibri"/>
                <w:sz w:val="18"/>
                <w:szCs w:val="20"/>
              </w:rPr>
              <w:t>Turbia ul. Sandomierska 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56/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0109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15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3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7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blioteka Publiczn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  <w:r>
              <w:rPr>
                <w:rFonts w:ascii="Calibri" w:hAnsi="Calibri"/>
                <w:sz w:val="20"/>
                <w:szCs w:val="20"/>
              </w:rPr>
              <w:t xml:space="preserve"> ul. Floriańsk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3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5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614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8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  <w:r>
              <w:rPr>
                <w:rFonts w:ascii="Calibri" w:hAnsi="Calibri"/>
                <w:sz w:val="20"/>
                <w:szCs w:val="20"/>
              </w:rPr>
              <w:t xml:space="preserve"> 1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3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6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15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55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90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Remiza O.S.P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  <w:r>
              <w:rPr>
                <w:rFonts w:ascii="Calibri" w:hAnsi="Calibri"/>
                <w:sz w:val="20"/>
                <w:szCs w:val="20"/>
              </w:rPr>
              <w:t xml:space="preserve"> ul. Centralna 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8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32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92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  <w:r w:rsidR="00191D34">
              <w:rPr>
                <w:rFonts w:ascii="Calibri" w:hAnsi="Calibri"/>
                <w:sz w:val="20"/>
                <w:szCs w:val="20"/>
              </w:rPr>
              <w:t xml:space="preserve">/Wiejskie Centrum Sportowo </w:t>
            </w:r>
            <w:r w:rsidR="001F3F74">
              <w:rPr>
                <w:rFonts w:ascii="Calibri" w:hAnsi="Calibri"/>
                <w:sz w:val="20"/>
                <w:szCs w:val="20"/>
              </w:rPr>
              <w:t>-</w:t>
            </w:r>
            <w:r w:rsidR="00191D34">
              <w:rPr>
                <w:rFonts w:ascii="Calibri" w:hAnsi="Calibri"/>
                <w:sz w:val="20"/>
                <w:szCs w:val="20"/>
              </w:rPr>
              <w:t>Rekreacyjn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pie Zaleszańskie ul. Centralna 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0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40233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30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ojn</w:t>
            </w:r>
            <w:r w:rsidRPr="00871F69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6/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1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04331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9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owierzyn - Pasterni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/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2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1997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871F69">
              <w:rPr>
                <w:rFonts w:ascii="Calibri" w:hAnsi="Calibri"/>
                <w:sz w:val="20"/>
                <w:szCs w:val="20"/>
              </w:rPr>
              <w:t>oisko sportow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56/6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2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2329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4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36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2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a do Studn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56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5583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454D3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jęcie wod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1F3F74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ojn</w:t>
            </w:r>
            <w:r w:rsidR="00D906BF" w:rsidRPr="00871F6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8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15127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 sala na dol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  <w:r>
              <w:rPr>
                <w:rFonts w:ascii="Calibri" w:hAnsi="Calibri"/>
                <w:sz w:val="20"/>
                <w:szCs w:val="20"/>
              </w:rPr>
              <w:t xml:space="preserve"> ul. Floriańsk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3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0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10510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3763</w:t>
            </w:r>
          </w:p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7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nak drogowy D-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a krajowa nr 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033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26285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1F69">
              <w:rPr>
                <w:rFonts w:ascii="Calibri" w:hAnsi="Calibri"/>
                <w:sz w:val="20"/>
                <w:szCs w:val="20"/>
              </w:rPr>
              <w:t>sala/k/bibli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  <w:r>
              <w:rPr>
                <w:rFonts w:ascii="Calibri" w:hAnsi="Calibri"/>
                <w:sz w:val="20"/>
                <w:szCs w:val="20"/>
              </w:rPr>
              <w:t xml:space="preserve"> ul. Floriańsk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3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2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59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1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871F69">
              <w:rPr>
                <w:rFonts w:ascii="Calibri" w:hAnsi="Calibri"/>
                <w:sz w:val="20"/>
                <w:szCs w:val="20"/>
              </w:rPr>
              <w:t>3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1495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57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3380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 Wiejsk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2BBD">
              <w:rPr>
                <w:rFonts w:ascii="Calibri" w:hAnsi="Calibri"/>
                <w:sz w:val="18"/>
                <w:szCs w:val="20"/>
              </w:rPr>
              <w:t>Turbia ul. Sandomierska 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4/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6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26885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549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72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ktywny Znak D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a krajowa nr 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108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41B">
              <w:rPr>
                <w:rFonts w:ascii="Calibri" w:hAnsi="Calibri"/>
                <w:color w:val="000000" w:themeColor="text1"/>
                <w:sz w:val="20"/>
                <w:szCs w:val="20"/>
              </w:rPr>
              <w:t>922294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6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  <w:r>
              <w:rPr>
                <w:rFonts w:ascii="Calibri" w:hAnsi="Calibri"/>
                <w:sz w:val="20"/>
                <w:szCs w:val="20"/>
              </w:rPr>
              <w:t xml:space="preserve"> 1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3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8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252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1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  <w:r>
              <w:rPr>
                <w:rFonts w:ascii="Calibri" w:hAnsi="Calibri"/>
                <w:sz w:val="20"/>
                <w:szCs w:val="20"/>
              </w:rPr>
              <w:t>/OSP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  <w:r>
              <w:rPr>
                <w:rFonts w:ascii="Calibri" w:hAnsi="Calibri"/>
                <w:sz w:val="20"/>
                <w:szCs w:val="20"/>
              </w:rPr>
              <w:t xml:space="preserve"> 1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8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2828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D906BF" w:rsidRPr="00646E01" w:rsidRDefault="00D906BF" w:rsidP="00D906BF">
            <w:pPr>
              <w:tabs>
                <w:tab w:val="left" w:pos="735"/>
                <w:tab w:val="center" w:pos="993"/>
              </w:tabs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906BF" w:rsidRPr="002D3661" w:rsidTr="00C96457">
        <w:trPr>
          <w:trHeight w:hRule="exact" w:val="8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rzedszkole/ Bibliotek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otowa Wola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 w:rsidRPr="006E1517">
              <w:rPr>
                <w:rFonts w:ascii="Calibri" w:eastAsia="Times New Roman" w:hAnsi="Calibri" w:cs="Arial"/>
                <w:sz w:val="20"/>
                <w:szCs w:val="20"/>
              </w:rPr>
              <w:t>972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4805481050042034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2176829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9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A172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D906BF" w:rsidRPr="00871F69" w:rsidRDefault="00A172BF" w:rsidP="00A17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1F3F74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D906BF" w:rsidRPr="002D3661" w:rsidTr="00C96457">
        <w:trPr>
          <w:trHeight w:hRule="exact" w:val="85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Bibliotek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Kotowa Wo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otowa Wola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D906BF" w:rsidP="00D906BF">
            <w:pPr>
              <w:jc w:val="center"/>
            </w:pPr>
            <w:r w:rsidRPr="006E1517">
              <w:rPr>
                <w:rFonts w:ascii="Calibri" w:eastAsia="Times New Roman" w:hAnsi="Calibri" w:cs="Arial"/>
                <w:sz w:val="20"/>
                <w:szCs w:val="20"/>
              </w:rPr>
              <w:t>972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4805481050042035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198038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646E01" w:rsidRDefault="00D906BF" w:rsidP="00D906BF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4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A172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D906BF" w:rsidRPr="00871F69" w:rsidRDefault="00A172BF" w:rsidP="00A17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1F3F74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594B94" w:rsidRPr="002D3661" w:rsidTr="00C96457">
        <w:trPr>
          <w:trHeight w:hRule="exact" w:val="87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6A45E8" w:rsidRDefault="00594B94" w:rsidP="00594B94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RG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OŚ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Pl. Kościuszki 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31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0480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Default="00594B94" w:rsidP="00594B9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98757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Default="00594B94" w:rsidP="00594B9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A172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594B94" w:rsidRPr="00871F69" w:rsidRDefault="00A172BF" w:rsidP="00A17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594B94" w:rsidRPr="002D3661" w:rsidTr="00C96457">
        <w:trPr>
          <w:trHeight w:hRule="exact" w:val="81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6A45E8" w:rsidRDefault="00594B94" w:rsidP="00594B94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RGiOŚ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biu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Pl. Kościuszki 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31/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C07772" w:rsidRDefault="00594B94" w:rsidP="00594B9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07772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550000925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Default="00594B94" w:rsidP="00594B9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02158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Default="00594B94" w:rsidP="00594B9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5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A172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594B94" w:rsidRPr="00871F69" w:rsidRDefault="00A172BF" w:rsidP="00A17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4" w:rsidRPr="00871F69" w:rsidRDefault="00594B94" w:rsidP="00594B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D906BF" w:rsidRPr="002D3661" w:rsidTr="00C96457">
        <w:trPr>
          <w:trHeight w:hRule="exact" w:val="78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oisko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ajdan Zbydniowsk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97/4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7-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C07772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7128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Default="00D906BF" w:rsidP="00D906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486AC1">
              <w:rPr>
                <w:rFonts w:ascii="Calibri" w:hAnsi="Calibri"/>
                <w:color w:val="000000" w:themeColor="text1"/>
                <w:sz w:val="20"/>
                <w:szCs w:val="20"/>
              </w:rPr>
              <w:t>90432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Default="00D906BF" w:rsidP="00D906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486AC1">
              <w:rPr>
                <w:rFonts w:ascii="Calibri" w:hAnsi="Calibri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01" w:rsidRDefault="00E03301" w:rsidP="00E0330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D906BF" w:rsidRPr="00871F69" w:rsidRDefault="00E03301" w:rsidP="00E033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8A2DD1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D906BF" w:rsidRPr="002D3661" w:rsidTr="00C96457">
        <w:trPr>
          <w:trHeight w:hRule="exact" w:val="84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A45E8" w:rsidRDefault="00D906BF" w:rsidP="00D906BF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87BCE" w:rsidRDefault="00D906BF" w:rsidP="00D9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 P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87BCE" w:rsidRDefault="00D906BF" w:rsidP="00D9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87BCE" w:rsidRDefault="00D906BF" w:rsidP="00D90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87BCE" w:rsidRDefault="00D906BF" w:rsidP="00D9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87BCE" w:rsidRDefault="00D906BF" w:rsidP="00D9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87BCE" w:rsidRDefault="00D906BF" w:rsidP="00D9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7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8837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F20183" w:rsidRDefault="00D906BF" w:rsidP="00D906B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Default="00594B94" w:rsidP="00463C3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463C3F" w:rsidRPr="00871F69" w:rsidRDefault="00463C3F" w:rsidP="00463C3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463C3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75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17/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5A48E0">
              <w:rPr>
                <w:sz w:val="20"/>
                <w:szCs w:val="20"/>
              </w:rPr>
              <w:t>48054810500671404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5458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622/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67139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900262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695/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67137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906343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18/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5A48E0">
              <w:rPr>
                <w:sz w:val="20"/>
                <w:szCs w:val="20"/>
              </w:rPr>
              <w:t>4805481050067145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914267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1E611C" w:rsidRDefault="002204E5" w:rsidP="002204E5">
            <w:pPr>
              <w:jc w:val="center"/>
              <w:rPr>
                <w:color w:val="FF0000"/>
                <w:sz w:val="20"/>
                <w:szCs w:val="20"/>
              </w:rPr>
            </w:pPr>
            <w:r w:rsidRPr="00154CC2">
              <w:rPr>
                <w:sz w:val="20"/>
                <w:szCs w:val="20"/>
              </w:rPr>
              <w:t>4805481050067104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5729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A853A2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A853A2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23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67136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937949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-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3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67144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915107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-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18/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67141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2805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 P-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2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2608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zepompownia ścieków P-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24/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05481050067165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CD7DC6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6364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0C30B1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30B1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zepompownia ścieków P-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05481050067101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44080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0C30B1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A853A2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A853A2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-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Kotowa Wol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8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67143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1631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20183"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chów.</w:t>
            </w:r>
          </w:p>
          <w:p w:rsidR="002204E5" w:rsidRPr="00887BCE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łonecz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6706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1144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F20183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17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chów</w:t>
            </w:r>
          </w:p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wiatow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6707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1145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T-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b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887BCE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6708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1144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9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096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7687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097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5135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098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0124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099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39066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6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0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3907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2813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6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01128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8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39079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09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68136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204E5" w:rsidRPr="002D3661" w:rsidTr="00C96457">
        <w:trPr>
          <w:trHeight w:hRule="exact" w:val="85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Pr="006A45E8" w:rsidRDefault="002204E5" w:rsidP="002204E5">
            <w:pPr>
              <w:pStyle w:val="Akapitzlist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-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7110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1814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E5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204E5" w:rsidRPr="00871F69" w:rsidRDefault="002204E5" w:rsidP="002204E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E5" w:rsidRPr="00871F69" w:rsidRDefault="002204E5" w:rsidP="002204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D906BF" w:rsidRPr="002D3661" w:rsidTr="00C96457">
        <w:trPr>
          <w:trHeight w:hRule="exact" w:val="6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6B388F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388F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703AAC" w:rsidRDefault="00C96457" w:rsidP="00D906B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8 480</w:t>
            </w:r>
          </w:p>
          <w:p w:rsidR="00D906BF" w:rsidRPr="00DA577E" w:rsidRDefault="00D906BF" w:rsidP="00D906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BF" w:rsidRPr="00871F69" w:rsidRDefault="00D906BF" w:rsidP="00D906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A2DD1" w:rsidRDefault="008A2DD1" w:rsidP="008A2DD1">
      <w:pPr>
        <w:pStyle w:val="Nagwek"/>
        <w:ind w:left="1080"/>
        <w:rPr>
          <w:rFonts w:ascii="Tahoma" w:hAnsi="Tahoma" w:cs="Tahoma"/>
          <w:b/>
        </w:rPr>
      </w:pPr>
    </w:p>
    <w:p w:rsidR="00887522" w:rsidRDefault="00887522" w:rsidP="0026485D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87522">
        <w:rPr>
          <w:rFonts w:ascii="Tahoma" w:hAnsi="Tahoma" w:cs="Tahoma"/>
          <w:b/>
        </w:rPr>
        <w:t>Zespół Szkół  w Turbi , ul. Sandomierska 45, 37-415 Zaleszany, NIP 865-25-69-173</w:t>
      </w:r>
    </w:p>
    <w:p w:rsidR="0026485D" w:rsidRDefault="0026485D" w:rsidP="0026485D">
      <w:pPr>
        <w:pStyle w:val="Nagwek"/>
        <w:ind w:left="144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1657"/>
        <w:gridCol w:w="1077"/>
        <w:gridCol w:w="839"/>
        <w:gridCol w:w="1466"/>
        <w:gridCol w:w="2211"/>
        <w:gridCol w:w="1194"/>
        <w:gridCol w:w="1043"/>
        <w:gridCol w:w="2896"/>
        <w:gridCol w:w="1043"/>
        <w:gridCol w:w="1308"/>
        <w:gridCol w:w="1512"/>
        <w:gridCol w:w="1422"/>
        <w:gridCol w:w="1437"/>
      </w:tblGrid>
      <w:tr w:rsidR="008A2DD1" w:rsidRPr="008F6AC7" w:rsidTr="008A2DD1">
        <w:trPr>
          <w:trHeight w:hRule="exact" w:val="77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Szacunkowe zużycie w okresie  </w:t>
            </w:r>
            <w:r>
              <w:rPr>
                <w:rFonts w:ascii="Calibri" w:hAnsi="Calibri"/>
                <w:b/>
                <w:sz w:val="20"/>
                <w:szCs w:val="20"/>
              </w:rPr>
              <w:t>01.01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r. – </w:t>
            </w:r>
            <w:r>
              <w:rPr>
                <w:rFonts w:ascii="Calibri" w:hAnsi="Calibri"/>
                <w:b/>
                <w:sz w:val="20"/>
                <w:szCs w:val="20"/>
              </w:rPr>
              <w:t>31.12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BA3854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8A2DD1" w:rsidRPr="002D3661" w:rsidTr="00C96457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Szkoła Podstawow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ADD">
              <w:rPr>
                <w:rFonts w:ascii="Calibri" w:eastAsia="Times New Roman" w:hAnsi="Calibri" w:cs="Arial"/>
                <w:sz w:val="18"/>
                <w:szCs w:val="20"/>
              </w:rPr>
              <w:t>Turbia ul. Sandomierska 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1743/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48054810500477445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002314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9 3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8A2DD1" w:rsidRPr="002D3661" w:rsidTr="00C96457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Gimnazjum nr   3   </w:t>
            </w: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sala gimnastyczn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ADD">
              <w:rPr>
                <w:rFonts w:ascii="Calibri" w:eastAsia="Times New Roman" w:hAnsi="Calibri" w:cs="Arial"/>
                <w:sz w:val="18"/>
                <w:szCs w:val="20"/>
              </w:rPr>
              <w:t>Turbia ul. Sandomierska 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1743/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sz w:val="20"/>
                <w:szCs w:val="20"/>
              </w:rPr>
              <w:t>4805481050047792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002530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 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8A2DD1" w:rsidRPr="002D3661" w:rsidTr="00C96457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5B429E" w:rsidRDefault="008A2DD1" w:rsidP="008A2DD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Przedszkol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Obojna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 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891CF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4805481050065060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933699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891CFA" w:rsidRDefault="008A2DD1" w:rsidP="008A2DD1">
            <w:pPr>
              <w:spacing w:after="0" w:line="256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</w:rPr>
            </w:pPr>
          </w:p>
          <w:p w:rsidR="008A2DD1" w:rsidRPr="00891CFA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2 6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5B429E" w:rsidRDefault="008A2DD1" w:rsidP="008A2DD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5B429E" w:rsidRDefault="008A2DD1" w:rsidP="008A2DD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8A2DD1" w:rsidRPr="002D3661" w:rsidTr="008A2DD1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983D4D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983D4D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3D4D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19426C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5 6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56AB8" w:rsidRDefault="00A56AB8" w:rsidP="00887522">
      <w:pPr>
        <w:pStyle w:val="Nagwek"/>
        <w:ind w:left="1080"/>
        <w:rPr>
          <w:rFonts w:ascii="Tahoma" w:hAnsi="Tahoma" w:cs="Tahoma"/>
          <w:b/>
        </w:rPr>
      </w:pPr>
    </w:p>
    <w:p w:rsidR="001D7ABA" w:rsidRDefault="00887522" w:rsidP="0026485D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87522">
        <w:rPr>
          <w:rFonts w:ascii="Tahoma" w:hAnsi="Tahoma" w:cs="Tahoma"/>
          <w:b/>
        </w:rPr>
        <w:t>Zespół Szkolno - Przedszkolny w Zbydniowie, ul. Sandomierska 210, 37-415 Zaleszanych, NIP 865-25-61-935</w:t>
      </w:r>
    </w:p>
    <w:p w:rsidR="00A56AB8" w:rsidRDefault="00A56AB8" w:rsidP="00A56AB8">
      <w:pPr>
        <w:pStyle w:val="Nagwek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937"/>
        <w:gridCol w:w="1656"/>
        <w:gridCol w:w="1076"/>
        <w:gridCol w:w="838"/>
        <w:gridCol w:w="1466"/>
        <w:gridCol w:w="2211"/>
        <w:gridCol w:w="1194"/>
        <w:gridCol w:w="1042"/>
        <w:gridCol w:w="2895"/>
        <w:gridCol w:w="1042"/>
        <w:gridCol w:w="1308"/>
        <w:gridCol w:w="1512"/>
        <w:gridCol w:w="1422"/>
        <w:gridCol w:w="1437"/>
      </w:tblGrid>
      <w:tr w:rsidR="008A2DD1" w:rsidRPr="00A56AB8" w:rsidTr="008A2DD1">
        <w:trPr>
          <w:trHeight w:hRule="exact" w:val="77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Numer ewidencyjny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Szacunkowe zużycie w okresie  01.01.2020r. – 31.12.2020r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8A2DD1" w:rsidRPr="00A56AB8" w:rsidTr="00C96457">
        <w:trPr>
          <w:trHeight w:hRule="exact" w:val="62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C96457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Szkoła Podstawow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18"/>
                <w:szCs w:val="20"/>
              </w:rPr>
              <w:t>Zbydniów ul. Sandomierska2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24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br/>
              <w:t>Zaleszan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4805481050047912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002029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73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8A2DD1" w:rsidRPr="00A56AB8" w:rsidTr="00C96457">
        <w:trPr>
          <w:trHeight w:hRule="exact" w:val="62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Gimnazju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A56AB8" w:rsidRDefault="008A2DD1" w:rsidP="008A2DD1">
            <w:pPr>
              <w:jc w:val="center"/>
            </w:pPr>
            <w:r w:rsidRPr="00A56AB8">
              <w:rPr>
                <w:rFonts w:ascii="Calibri" w:eastAsia="Times New Roman" w:hAnsi="Calibri" w:cs="Arial"/>
                <w:sz w:val="18"/>
                <w:szCs w:val="20"/>
              </w:rPr>
              <w:t>Zbydniów ul. Sandomierska2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24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br/>
              <w:t>Zaleszan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48054810500036236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003219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71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8A2DD1" w:rsidRPr="00A56AB8" w:rsidTr="00C96457">
        <w:trPr>
          <w:trHeight w:hRule="exact" w:val="62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Przedszkol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A56AB8" w:rsidRDefault="008A2DD1" w:rsidP="008A2DD1">
            <w:pPr>
              <w:jc w:val="center"/>
            </w:pPr>
            <w:r w:rsidRPr="00A56AB8">
              <w:rPr>
                <w:rFonts w:ascii="Calibri" w:eastAsia="Times New Roman" w:hAnsi="Calibri" w:cs="Arial"/>
                <w:sz w:val="18"/>
                <w:szCs w:val="20"/>
              </w:rPr>
              <w:t>Zbydniów ul. Sandomierska2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155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br/>
              <w:t>Zaleszan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56AB8">
              <w:rPr>
                <w:rFonts w:ascii="Calibri" w:eastAsia="Times New Roman" w:hAnsi="Calibri" w:cs="Arial"/>
                <w:sz w:val="20"/>
                <w:szCs w:val="20"/>
              </w:rPr>
              <w:t>4805481050047678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002029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2B485E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485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9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AB8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D1" w:rsidRPr="00871F69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8A2DD1" w:rsidRPr="00A56AB8" w:rsidTr="008A2DD1">
        <w:trPr>
          <w:trHeight w:hRule="exact" w:val="62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6AB8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18 4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D1" w:rsidRPr="00A56AB8" w:rsidRDefault="008A2DD1" w:rsidP="008A2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679BC" w:rsidRDefault="006679BC" w:rsidP="006679BC">
      <w:pPr>
        <w:pStyle w:val="Nagwek"/>
        <w:ind w:left="1080"/>
        <w:rPr>
          <w:rFonts w:ascii="Tahoma" w:hAnsi="Tahoma" w:cs="Tahoma"/>
          <w:b/>
        </w:rPr>
      </w:pPr>
    </w:p>
    <w:p w:rsidR="001D7ABA" w:rsidRDefault="001D7ABA" w:rsidP="0026485D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1D7ABA">
        <w:rPr>
          <w:rFonts w:ascii="Tahoma" w:hAnsi="Tahoma" w:cs="Tahoma"/>
          <w:b/>
        </w:rPr>
        <w:t>Publiczna Szkoła Podstawowa w Skowierzynie, Skowierzyn 13, 37-415 Zaleszany, NIP 865-21-49-488</w:t>
      </w:r>
    </w:p>
    <w:p w:rsidR="000F475C" w:rsidRDefault="000F475C" w:rsidP="000F475C">
      <w:pPr>
        <w:pStyle w:val="Nagwek"/>
        <w:ind w:left="108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1657"/>
        <w:gridCol w:w="1077"/>
        <w:gridCol w:w="839"/>
        <w:gridCol w:w="1466"/>
        <w:gridCol w:w="2211"/>
        <w:gridCol w:w="1194"/>
        <w:gridCol w:w="1043"/>
        <w:gridCol w:w="2896"/>
        <w:gridCol w:w="1043"/>
        <w:gridCol w:w="1308"/>
        <w:gridCol w:w="1512"/>
        <w:gridCol w:w="1422"/>
        <w:gridCol w:w="1437"/>
      </w:tblGrid>
      <w:tr w:rsidR="008A2DD1" w:rsidRPr="001D7ABA" w:rsidTr="00D5258E">
        <w:trPr>
          <w:trHeight w:hRule="exact" w:val="77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Numer ewidencyjn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Szacunkowe zużycie w okresie  01.01.2020r. – 31.12.2020r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A2DD1" w:rsidRPr="001D7ABA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2DD1" w:rsidRPr="00D906BF" w:rsidRDefault="008A2DD1" w:rsidP="008A2DD1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D5258E" w:rsidRPr="001D7ABA" w:rsidTr="00C96457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7ABA">
              <w:rPr>
                <w:rFonts w:ascii="Calibri" w:eastAsia="Times New Roman" w:hAnsi="Calibri" w:cs="Arial"/>
                <w:sz w:val="20"/>
                <w:szCs w:val="20"/>
              </w:rPr>
              <w:t>Szkoła Podstawow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7ABA">
              <w:rPr>
                <w:rFonts w:ascii="Calibri" w:eastAsia="Times New Roman" w:hAnsi="Calibri" w:cs="Arial"/>
                <w:sz w:val="20"/>
                <w:szCs w:val="20"/>
              </w:rPr>
              <w:t>Skowierzyn 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7ABA">
              <w:rPr>
                <w:rFonts w:ascii="Calibri" w:eastAsia="Times New Roman" w:hAnsi="Calibri" w:cs="Arial"/>
                <w:sz w:val="20"/>
                <w:szCs w:val="20"/>
              </w:rPr>
              <w:t>13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7ABA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7ABA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4805481050002558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002079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91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5258E" w:rsidRPr="001D7ABA" w:rsidTr="00C96457">
        <w:trPr>
          <w:trHeight w:hRule="exact" w:val="8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8108D0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nkt przedszkoln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Skowierzyn 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13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7ABA">
              <w:rPr>
                <w:rFonts w:ascii="Calibri" w:hAnsi="Calibri"/>
                <w:sz w:val="20"/>
                <w:szCs w:val="20"/>
              </w:rPr>
              <w:t>4805481050006152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8108D0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0011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5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440521" w:rsidRDefault="00431A05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0521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440521" w:rsidRDefault="00431A05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0521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Default="00D5258E" w:rsidP="00D5258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D5258E" w:rsidRPr="00871F69" w:rsidRDefault="00D5258E" w:rsidP="00D5258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D5258E" w:rsidRPr="001D7ABA" w:rsidTr="00D5258E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ABA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9 67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E" w:rsidRPr="001D7ABA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475C" w:rsidRDefault="000F475C" w:rsidP="001D7ABA">
      <w:pPr>
        <w:pStyle w:val="Nagwek"/>
        <w:rPr>
          <w:rFonts w:ascii="Tahoma" w:hAnsi="Tahoma" w:cs="Tahoma"/>
          <w:b/>
        </w:rPr>
      </w:pPr>
    </w:p>
    <w:p w:rsidR="000F475C" w:rsidRPr="001D7ABA" w:rsidRDefault="000F475C" w:rsidP="001D7ABA">
      <w:pPr>
        <w:pStyle w:val="Nagwek"/>
        <w:rPr>
          <w:rFonts w:ascii="Tahoma" w:hAnsi="Tahoma" w:cs="Tahoma"/>
          <w:b/>
        </w:rPr>
      </w:pPr>
    </w:p>
    <w:p w:rsidR="00887522" w:rsidRDefault="00887522" w:rsidP="0026485D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87522">
        <w:rPr>
          <w:rFonts w:ascii="Tahoma" w:hAnsi="Tahoma" w:cs="Tahoma"/>
          <w:b/>
        </w:rPr>
        <w:t>Zespół Szkół  w Zaleszanach, ul. Sandomierska 95, 37-415 Zaleszany, NIP 865-25-62-030</w:t>
      </w:r>
    </w:p>
    <w:p w:rsidR="00D5258E" w:rsidRDefault="00D5258E" w:rsidP="00D5258E">
      <w:pPr>
        <w:pStyle w:val="Nagwek"/>
        <w:ind w:left="108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948"/>
        <w:gridCol w:w="1662"/>
        <w:gridCol w:w="1061"/>
        <w:gridCol w:w="818"/>
        <w:gridCol w:w="1472"/>
        <w:gridCol w:w="2234"/>
        <w:gridCol w:w="1190"/>
        <w:gridCol w:w="1030"/>
        <w:gridCol w:w="2939"/>
        <w:gridCol w:w="1030"/>
        <w:gridCol w:w="1308"/>
        <w:gridCol w:w="1512"/>
        <w:gridCol w:w="1422"/>
        <w:gridCol w:w="1437"/>
      </w:tblGrid>
      <w:tr w:rsidR="00D5258E" w:rsidRPr="000F475C" w:rsidTr="00D5258E">
        <w:trPr>
          <w:trHeight w:hRule="exact" w:val="77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Numer ewidencyjny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Szacunkowe zużycie w okresie  01.01.2020r. – 31.12.2020r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5258E" w:rsidRPr="00D906BF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5258E" w:rsidRPr="00D906BF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5258E" w:rsidRPr="00D906BF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C96457" w:rsidRPr="000F475C" w:rsidTr="00C96457">
        <w:trPr>
          <w:trHeight w:hRule="exact" w:val="6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Szkoła Podstawow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18"/>
                <w:szCs w:val="20"/>
              </w:rPr>
              <w:t>Zaleszany ul. Sandomierska 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371/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4805481050047850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00207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9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C96457" w:rsidRPr="000F475C" w:rsidTr="00C96457">
        <w:trPr>
          <w:trHeight w:hRule="exact" w:val="6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18"/>
                <w:szCs w:val="20"/>
              </w:rPr>
              <w:t>Sala Gimnastycz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18"/>
                <w:szCs w:val="20"/>
              </w:rPr>
              <w:t>Zaleszany ul. Sandomierska 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371/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4805481050047803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433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475C">
              <w:rPr>
                <w:rFonts w:ascii="Calibri" w:eastAsia="Times New Roman" w:hAnsi="Calibri" w:cs="Arial"/>
                <w:sz w:val="20"/>
                <w:szCs w:val="20"/>
              </w:rPr>
              <w:t>84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75C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E" w:rsidRPr="00871F69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D5258E" w:rsidRPr="000F475C" w:rsidTr="00D5258E">
        <w:trPr>
          <w:trHeight w:hRule="exact" w:val="6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75C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8 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E" w:rsidRPr="000F475C" w:rsidRDefault="00D5258E" w:rsidP="00D525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475C" w:rsidRDefault="000F475C" w:rsidP="004843BF">
      <w:pPr>
        <w:pStyle w:val="Nagwek"/>
        <w:rPr>
          <w:rFonts w:ascii="Tahoma" w:hAnsi="Tahoma" w:cs="Tahoma"/>
          <w:b/>
        </w:rPr>
      </w:pPr>
    </w:p>
    <w:p w:rsidR="00D5258E" w:rsidRDefault="00D5258E" w:rsidP="004843BF">
      <w:pPr>
        <w:pStyle w:val="Nagwek"/>
        <w:rPr>
          <w:rFonts w:ascii="Tahoma" w:hAnsi="Tahoma" w:cs="Tahoma"/>
          <w:b/>
        </w:rPr>
      </w:pPr>
    </w:p>
    <w:p w:rsidR="00D5258E" w:rsidRDefault="00D5258E" w:rsidP="004843BF">
      <w:pPr>
        <w:pStyle w:val="Nagwek"/>
        <w:rPr>
          <w:rFonts w:ascii="Tahoma" w:hAnsi="Tahoma" w:cs="Tahoma"/>
          <w:b/>
        </w:rPr>
      </w:pPr>
    </w:p>
    <w:p w:rsidR="00D5258E" w:rsidRDefault="00D5258E" w:rsidP="004843BF">
      <w:pPr>
        <w:pStyle w:val="Nagwek"/>
        <w:rPr>
          <w:rFonts w:ascii="Tahoma" w:hAnsi="Tahoma" w:cs="Tahoma"/>
          <w:b/>
        </w:rPr>
      </w:pPr>
    </w:p>
    <w:p w:rsidR="00D5258E" w:rsidRDefault="00D5258E" w:rsidP="004843BF">
      <w:pPr>
        <w:pStyle w:val="Nagwek"/>
        <w:rPr>
          <w:rFonts w:ascii="Tahoma" w:hAnsi="Tahoma" w:cs="Tahoma"/>
          <w:b/>
        </w:rPr>
      </w:pPr>
    </w:p>
    <w:p w:rsidR="00D5258E" w:rsidRDefault="00D5258E" w:rsidP="004843BF">
      <w:pPr>
        <w:pStyle w:val="Nagwek"/>
        <w:rPr>
          <w:rFonts w:ascii="Tahoma" w:hAnsi="Tahoma" w:cs="Tahoma"/>
          <w:b/>
        </w:rPr>
      </w:pPr>
    </w:p>
    <w:p w:rsidR="00D5258E" w:rsidRPr="000F475C" w:rsidRDefault="00D5258E" w:rsidP="004843BF">
      <w:pPr>
        <w:pStyle w:val="Nagwek"/>
        <w:rPr>
          <w:rFonts w:ascii="Tahoma" w:hAnsi="Tahoma" w:cs="Tahoma"/>
          <w:b/>
        </w:rPr>
      </w:pPr>
    </w:p>
    <w:p w:rsidR="00887522" w:rsidRDefault="00887522" w:rsidP="0026485D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87522">
        <w:rPr>
          <w:rFonts w:ascii="Tahoma" w:hAnsi="Tahoma" w:cs="Tahoma"/>
          <w:b/>
        </w:rPr>
        <w:t>Centrum Usług Wspólnych, Plac Kościuszki 6, 37-415 Zaleszany, NIP 867-18-66-995</w:t>
      </w:r>
    </w:p>
    <w:p w:rsidR="00D5258E" w:rsidRPr="00887522" w:rsidRDefault="00D5258E" w:rsidP="00D5258E">
      <w:pPr>
        <w:pStyle w:val="Nagwek"/>
        <w:ind w:left="108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848"/>
        <w:gridCol w:w="1385"/>
        <w:gridCol w:w="922"/>
        <w:gridCol w:w="771"/>
        <w:gridCol w:w="1537"/>
        <w:gridCol w:w="2151"/>
        <w:gridCol w:w="1229"/>
        <w:gridCol w:w="1078"/>
        <w:gridCol w:w="2922"/>
        <w:gridCol w:w="1078"/>
        <w:gridCol w:w="1537"/>
        <w:gridCol w:w="1537"/>
        <w:gridCol w:w="1537"/>
        <w:gridCol w:w="1537"/>
      </w:tblGrid>
      <w:tr w:rsidR="00C96457" w:rsidRPr="00A20C3A" w:rsidTr="00C96457">
        <w:trPr>
          <w:trHeight w:hRule="exact" w:val="77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Nazwa punktu poboru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Adres punktu poboru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Ko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Numer ewidencyjny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Numer licznik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Moc umow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Szacunkowe zużycie w okresie  01.01.2020r. – 31.12.2020r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Taryfa zakupow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Taryfa dystrybucyjn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C96457" w:rsidRPr="00D906BF" w:rsidRDefault="00C96457" w:rsidP="00C9645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C96457" w:rsidRPr="00D906BF" w:rsidRDefault="00C96457" w:rsidP="00C9645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C96457" w:rsidRPr="00D906BF" w:rsidRDefault="00C96457" w:rsidP="00C9645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C96457" w:rsidRPr="00A20C3A" w:rsidTr="00C96457">
        <w:trPr>
          <w:trHeight w:hRule="exact" w:val="89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1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Boisko - orlik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Turbia ul. Sportow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1856/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0C3A">
              <w:rPr>
                <w:rFonts w:ascii="Calibri" w:hAnsi="Calibri"/>
                <w:sz w:val="20"/>
                <w:szCs w:val="20"/>
              </w:rPr>
              <w:t>4805481550000980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002077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67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C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C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Default="00C96457" w:rsidP="00C9645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C96457" w:rsidRPr="00871F69" w:rsidRDefault="00C96457" w:rsidP="00C9645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871F69" w:rsidRDefault="00C96457" w:rsidP="00C964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C96457" w:rsidRPr="00A20C3A" w:rsidTr="00C96457">
        <w:trPr>
          <w:trHeight w:hRule="exact" w:val="84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2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Boisko - orlik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Kotowa Wol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970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0C3A">
              <w:rPr>
                <w:rFonts w:ascii="Calibri" w:hAnsi="Calibri"/>
                <w:sz w:val="20"/>
                <w:szCs w:val="20"/>
              </w:rPr>
              <w:t>48054810500603656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948839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99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C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sz w:val="20"/>
                <w:szCs w:val="20"/>
              </w:rPr>
              <w:t>C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Default="00C96457" w:rsidP="00C9645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C96457" w:rsidRPr="00871F69" w:rsidRDefault="00C96457" w:rsidP="00C9645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57" w:rsidRPr="00871F69" w:rsidRDefault="00C96457" w:rsidP="00C964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C96457" w:rsidRPr="00A20C3A" w:rsidTr="00C96457">
        <w:trPr>
          <w:trHeight w:hRule="exact" w:val="36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20C3A">
              <w:rPr>
                <w:rFonts w:ascii="Calibri" w:eastAsia="Times New Roman" w:hAnsi="Calibri" w:cs="Arial"/>
                <w:b/>
                <w:sz w:val="20"/>
                <w:szCs w:val="20"/>
              </w:rPr>
              <w:t>Raze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16 6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7" w:rsidRPr="00A20C3A" w:rsidRDefault="00C96457" w:rsidP="00C9645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887522" w:rsidRPr="001D7D98" w:rsidRDefault="00887522" w:rsidP="00887522">
      <w:pPr>
        <w:pStyle w:val="Nagwek"/>
        <w:ind w:left="1080"/>
        <w:rPr>
          <w:rFonts w:ascii="Times New Roman" w:hAnsi="Times New Roman" w:cs="Times New Roman"/>
          <w:b/>
          <w:sz w:val="28"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 w:rsidRPr="001D7D98">
        <w:rPr>
          <w:rFonts w:ascii="Times New Roman" w:hAnsi="Times New Roman" w:cs="Times New Roman"/>
          <w:b/>
          <w:sz w:val="28"/>
        </w:rPr>
        <w:t xml:space="preserve">Całkowite szacowane zużycie energii [kWh] na potrzeby </w:t>
      </w:r>
      <w:r w:rsidR="00C96457" w:rsidRPr="001D7D98">
        <w:rPr>
          <w:rFonts w:ascii="Times New Roman" w:hAnsi="Times New Roman" w:cs="Times New Roman"/>
          <w:b/>
          <w:sz w:val="28"/>
        </w:rPr>
        <w:t xml:space="preserve">Gminy Zaleszany </w:t>
      </w:r>
      <w:r w:rsidR="00B63513" w:rsidRPr="001D7D98">
        <w:rPr>
          <w:rFonts w:ascii="Times New Roman" w:hAnsi="Times New Roman" w:cs="Times New Roman"/>
          <w:b/>
          <w:sz w:val="28"/>
        </w:rPr>
        <w:t>w okresie 01.01.2020 r. - 31.12.2020</w:t>
      </w:r>
      <w:r w:rsidR="00212617" w:rsidRPr="001D7D98">
        <w:rPr>
          <w:rFonts w:ascii="Times New Roman" w:hAnsi="Times New Roman" w:cs="Times New Roman"/>
          <w:b/>
          <w:sz w:val="28"/>
        </w:rPr>
        <w:t xml:space="preserve"> </w:t>
      </w:r>
      <w:r w:rsidR="004843BF" w:rsidRPr="001D7D98">
        <w:rPr>
          <w:rFonts w:ascii="Times New Roman" w:hAnsi="Times New Roman" w:cs="Times New Roman"/>
          <w:b/>
          <w:sz w:val="28"/>
        </w:rPr>
        <w:t xml:space="preserve">r. wynosi: </w:t>
      </w:r>
    </w:p>
    <w:p w:rsidR="004843BF" w:rsidRDefault="004843BF" w:rsidP="005F02DE">
      <w:pPr>
        <w:pStyle w:val="Nagwek"/>
        <w:rPr>
          <w:rFonts w:ascii="Tahoma" w:hAnsi="Tahoma" w:cs="Tahoma"/>
          <w:b/>
        </w:rPr>
      </w:pPr>
    </w:p>
    <w:p w:rsidR="001D7D98" w:rsidRPr="00D7142C" w:rsidRDefault="001D7D98" w:rsidP="001D7D98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taryfa C11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nergia elektryczna jednostrefowa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</w:t>
      </w:r>
      <w:r w:rsidR="00041C7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911 522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kWh.</w:t>
      </w:r>
    </w:p>
    <w:p w:rsidR="001D7D98" w:rsidRPr="00D7142C" w:rsidRDefault="001D7D98" w:rsidP="001D7D98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taryfa </w:t>
      </w:r>
      <w:r w:rsidR="00626714">
        <w:rPr>
          <w:rFonts w:ascii="Times New Roman" w:hAnsi="Times New Roman" w:cs="Times New Roman"/>
          <w:b/>
          <w:sz w:val="28"/>
          <w:szCs w:val="24"/>
        </w:rPr>
        <w:t>G11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- energia </w:t>
      </w:r>
      <w:r>
        <w:rPr>
          <w:rFonts w:ascii="Times New Roman" w:hAnsi="Times New Roman" w:cs="Times New Roman"/>
          <w:b/>
          <w:sz w:val="28"/>
          <w:szCs w:val="24"/>
        </w:rPr>
        <w:t>elektryczna jednostrefowa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041C72">
        <w:rPr>
          <w:rFonts w:ascii="Times New Roman" w:hAnsi="Times New Roman" w:cs="Times New Roman"/>
          <w:b/>
          <w:sz w:val="28"/>
          <w:szCs w:val="24"/>
        </w:rPr>
        <w:t>2 326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Wh.</w:t>
      </w:r>
    </w:p>
    <w:p w:rsidR="005B15A9" w:rsidRDefault="004843BF" w:rsidP="005F0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617">
        <w:tab/>
      </w:r>
      <w:r w:rsidR="00212617">
        <w:tab/>
      </w:r>
      <w:r w:rsidR="00212617">
        <w:tab/>
      </w:r>
      <w:r>
        <w:tab/>
      </w:r>
      <w:r>
        <w:tab/>
      </w:r>
    </w:p>
    <w:p w:rsidR="005F02DE" w:rsidRPr="004843BF" w:rsidRDefault="005F02DE" w:rsidP="001D7D98">
      <w:pPr>
        <w:ind w:left="9912" w:firstLine="708"/>
        <w:rPr>
          <w:b/>
        </w:rPr>
      </w:pPr>
      <w:r w:rsidRPr="00697A5B">
        <w:rPr>
          <w:b/>
        </w:rPr>
        <w:t>Wójt  Gminy</w:t>
      </w:r>
    </w:p>
    <w:p w:rsidR="00B55FBD" w:rsidRPr="004843BF" w:rsidRDefault="002126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F02DE" w:rsidRPr="00697A5B">
        <w:rPr>
          <w:b/>
        </w:rPr>
        <w:t>Paweł Gardy</w:t>
      </w:r>
    </w:p>
    <w:sectPr w:rsidR="00B55FBD" w:rsidRPr="004843BF" w:rsidSect="0069026C">
      <w:headerReference w:type="default" r:id="rId8"/>
      <w:footerReference w:type="even" r:id="rId9"/>
      <w:footerReference w:type="default" r:id="rId10"/>
      <w:pgSz w:w="23814" w:h="16839" w:orient="landscape" w:code="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51" w:rsidRDefault="00F00851">
      <w:pPr>
        <w:spacing w:after="0" w:line="240" w:lineRule="auto"/>
      </w:pPr>
      <w:r>
        <w:separator/>
      </w:r>
    </w:p>
  </w:endnote>
  <w:endnote w:type="continuationSeparator" w:id="0">
    <w:p w:rsidR="00F00851" w:rsidRDefault="00F0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21" w:rsidRDefault="00440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0521" w:rsidRDefault="00440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21" w:rsidRDefault="00440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505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440521" w:rsidRDefault="00440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51" w:rsidRDefault="00F00851">
      <w:pPr>
        <w:spacing w:after="0" w:line="240" w:lineRule="auto"/>
      </w:pPr>
      <w:r>
        <w:separator/>
      </w:r>
    </w:p>
  </w:footnote>
  <w:footnote w:type="continuationSeparator" w:id="0">
    <w:p w:rsidR="00F00851" w:rsidRDefault="00F0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21" w:rsidRPr="005233DF" w:rsidRDefault="00440521" w:rsidP="005233DF">
    <w:pPr>
      <w:pBdr>
        <w:bottom w:val="single" w:sz="6" w:space="1" w:color="auto"/>
      </w:pBdr>
      <w:jc w:val="center"/>
      <w:rPr>
        <w:b/>
        <w:i/>
        <w:sz w:val="24"/>
        <w:u w:val="single"/>
      </w:rPr>
    </w:pPr>
    <w:r w:rsidRPr="005233DF">
      <w:rPr>
        <w:b/>
        <w:i/>
        <w:sz w:val="24"/>
        <w:u w:val="single"/>
      </w:rPr>
      <w:t>ZAKUP ENERGII ELEKTRYCZNEJ NA POTRZEBY WSPÓLNYCH ZAMWIAJĄCYCH NA TERENIE GMINY ZALESZANY NA ROK 2020</w:t>
    </w:r>
  </w:p>
  <w:p w:rsidR="00440521" w:rsidRDefault="00440521" w:rsidP="00CF6F70">
    <w:pPr>
      <w:pBdr>
        <w:bottom w:val="single" w:sz="6" w:space="1" w:color="auto"/>
      </w:pBdr>
      <w:rPr>
        <w:b/>
      </w:rPr>
    </w:pPr>
    <w:r>
      <w:rPr>
        <w:b/>
      </w:rPr>
      <w:t>Postępowanie przetargowe nr GKM.272.11.2019</w:t>
    </w:r>
  </w:p>
  <w:p w:rsidR="00440521" w:rsidRPr="00AC32EB" w:rsidRDefault="00440521" w:rsidP="00CF6F70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AC32EB">
      <w:rPr>
        <w:rFonts w:ascii="Verdana" w:hAnsi="Verdana"/>
        <w:b/>
      </w:rPr>
      <w:t xml:space="preserve">Załącznik nr </w:t>
    </w:r>
    <w:r>
      <w:rPr>
        <w:rFonts w:ascii="Verdana" w:hAnsi="Verdana"/>
        <w:b/>
      </w:rPr>
      <w:t>1a</w:t>
    </w:r>
    <w:r w:rsidRPr="00AC32EB">
      <w:rPr>
        <w:rFonts w:ascii="Verdana" w:hAnsi="Verdana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0A3961B1"/>
    <w:multiLevelType w:val="hybridMultilevel"/>
    <w:tmpl w:val="14F2F3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C465B"/>
    <w:multiLevelType w:val="multilevel"/>
    <w:tmpl w:val="CAC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127E2479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156574A7"/>
    <w:multiLevelType w:val="hybridMultilevel"/>
    <w:tmpl w:val="A7A4D7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10C2F"/>
    <w:multiLevelType w:val="hybridMultilevel"/>
    <w:tmpl w:val="064037DE"/>
    <w:lvl w:ilvl="0" w:tplc="9CD4DA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1457F3"/>
    <w:multiLevelType w:val="hybridMultilevel"/>
    <w:tmpl w:val="02642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8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2B713F7E"/>
    <w:multiLevelType w:val="multilevel"/>
    <w:tmpl w:val="01D0E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33493D94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>
    <w:nsid w:val="420277CC"/>
    <w:multiLevelType w:val="multilevel"/>
    <w:tmpl w:val="5B286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1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2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4FEA1B86"/>
    <w:multiLevelType w:val="multilevel"/>
    <w:tmpl w:val="5212EE5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>
    <w:nsid w:val="589A5E7D"/>
    <w:multiLevelType w:val="hybridMultilevel"/>
    <w:tmpl w:val="7C566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>
    <w:nsid w:val="5D8D323E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9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>
    <w:nsid w:val="70220D98"/>
    <w:multiLevelType w:val="multilevel"/>
    <w:tmpl w:val="74D6A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4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5">
    <w:nsid w:val="714369FC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787C0155"/>
    <w:multiLevelType w:val="multilevel"/>
    <w:tmpl w:val="8AFC65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7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8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12"/>
  </w:num>
  <w:num w:numId="5">
    <w:abstractNumId w:val="15"/>
  </w:num>
  <w:num w:numId="6">
    <w:abstractNumId w:val="17"/>
  </w:num>
  <w:num w:numId="7">
    <w:abstractNumId w:val="48"/>
  </w:num>
  <w:num w:numId="8">
    <w:abstractNumId w:val="3"/>
  </w:num>
  <w:num w:numId="9">
    <w:abstractNumId w:val="1"/>
  </w:num>
  <w:num w:numId="10">
    <w:abstractNumId w:val="18"/>
  </w:num>
  <w:num w:numId="11">
    <w:abstractNumId w:val="22"/>
  </w:num>
  <w:num w:numId="12">
    <w:abstractNumId w:val="2"/>
  </w:num>
  <w:num w:numId="13">
    <w:abstractNumId w:val="40"/>
  </w:num>
  <w:num w:numId="14">
    <w:abstractNumId w:val="36"/>
  </w:num>
  <w:num w:numId="15">
    <w:abstractNumId w:val="39"/>
  </w:num>
  <w:num w:numId="16">
    <w:abstractNumId w:val="14"/>
  </w:num>
  <w:num w:numId="17">
    <w:abstractNumId w:val="44"/>
  </w:num>
  <w:num w:numId="18">
    <w:abstractNumId w:val="30"/>
  </w:num>
  <w:num w:numId="19">
    <w:abstractNumId w:val="25"/>
  </w:num>
  <w:num w:numId="20">
    <w:abstractNumId w:val="29"/>
  </w:num>
  <w:num w:numId="21">
    <w:abstractNumId w:val="47"/>
  </w:num>
  <w:num w:numId="22">
    <w:abstractNumId w:val="24"/>
  </w:num>
  <w:num w:numId="23">
    <w:abstractNumId w:val="34"/>
  </w:num>
  <w:num w:numId="24">
    <w:abstractNumId w:val="0"/>
  </w:num>
  <w:num w:numId="25">
    <w:abstractNumId w:val="31"/>
  </w:num>
  <w:num w:numId="26">
    <w:abstractNumId w:val="38"/>
  </w:num>
  <w:num w:numId="27">
    <w:abstractNumId w:val="21"/>
  </w:num>
  <w:num w:numId="28">
    <w:abstractNumId w:val="42"/>
  </w:num>
  <w:num w:numId="29">
    <w:abstractNumId w:val="41"/>
  </w:num>
  <w:num w:numId="30">
    <w:abstractNumId w:val="4"/>
  </w:num>
  <w:num w:numId="31">
    <w:abstractNumId w:val="5"/>
  </w:num>
  <w:num w:numId="32">
    <w:abstractNumId w:val="27"/>
  </w:num>
  <w:num w:numId="33">
    <w:abstractNumId w:val="9"/>
  </w:num>
  <w:num w:numId="34">
    <w:abstractNumId w:val="32"/>
  </w:num>
  <w:num w:numId="35">
    <w:abstractNumId w:val="8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6"/>
  </w:num>
  <w:num w:numId="39">
    <w:abstractNumId w:val="6"/>
  </w:num>
  <w:num w:numId="40">
    <w:abstractNumId w:val="28"/>
  </w:num>
  <w:num w:numId="41">
    <w:abstractNumId w:val="13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3"/>
  </w:num>
  <w:num w:numId="47">
    <w:abstractNumId w:val="7"/>
  </w:num>
  <w:num w:numId="48">
    <w:abstractNumId w:val="11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11"/>
    <w:rsid w:val="00004601"/>
    <w:rsid w:val="00010A5A"/>
    <w:rsid w:val="00041C72"/>
    <w:rsid w:val="00052E50"/>
    <w:rsid w:val="00053F7B"/>
    <w:rsid w:val="00060277"/>
    <w:rsid w:val="00063BFA"/>
    <w:rsid w:val="0009140A"/>
    <w:rsid w:val="000A5C5A"/>
    <w:rsid w:val="000B7AC4"/>
    <w:rsid w:val="000C08F3"/>
    <w:rsid w:val="000C30B1"/>
    <w:rsid w:val="000E5C79"/>
    <w:rsid w:val="000F475C"/>
    <w:rsid w:val="000F68CC"/>
    <w:rsid w:val="00102A79"/>
    <w:rsid w:val="001215F8"/>
    <w:rsid w:val="0014313A"/>
    <w:rsid w:val="00154CC2"/>
    <w:rsid w:val="00171646"/>
    <w:rsid w:val="00181BD9"/>
    <w:rsid w:val="00186E86"/>
    <w:rsid w:val="00191D34"/>
    <w:rsid w:val="001B7E11"/>
    <w:rsid w:val="001D7ABA"/>
    <w:rsid w:val="001D7D98"/>
    <w:rsid w:val="001E45A5"/>
    <w:rsid w:val="001E611C"/>
    <w:rsid w:val="001F3F74"/>
    <w:rsid w:val="00201477"/>
    <w:rsid w:val="00212617"/>
    <w:rsid w:val="0021745A"/>
    <w:rsid w:val="002204E5"/>
    <w:rsid w:val="0026485D"/>
    <w:rsid w:val="00266875"/>
    <w:rsid w:val="002670D2"/>
    <w:rsid w:val="00275553"/>
    <w:rsid w:val="002770A5"/>
    <w:rsid w:val="00292D12"/>
    <w:rsid w:val="002A2EE2"/>
    <w:rsid w:val="002A6738"/>
    <w:rsid w:val="002A7357"/>
    <w:rsid w:val="002A79CB"/>
    <w:rsid w:val="002B485E"/>
    <w:rsid w:val="00334500"/>
    <w:rsid w:val="00341DD5"/>
    <w:rsid w:val="003657A6"/>
    <w:rsid w:val="00374E1D"/>
    <w:rsid w:val="003770C1"/>
    <w:rsid w:val="003969AF"/>
    <w:rsid w:val="003A000C"/>
    <w:rsid w:val="003A5E55"/>
    <w:rsid w:val="003C47B3"/>
    <w:rsid w:val="003F633E"/>
    <w:rsid w:val="004000AE"/>
    <w:rsid w:val="00431A05"/>
    <w:rsid w:val="0043741B"/>
    <w:rsid w:val="00440521"/>
    <w:rsid w:val="00463C3F"/>
    <w:rsid w:val="004700B6"/>
    <w:rsid w:val="004843BF"/>
    <w:rsid w:val="00486AC1"/>
    <w:rsid w:val="004C74C4"/>
    <w:rsid w:val="004E09E4"/>
    <w:rsid w:val="004F61E6"/>
    <w:rsid w:val="005233DF"/>
    <w:rsid w:val="005257E6"/>
    <w:rsid w:val="00526E8C"/>
    <w:rsid w:val="00544D18"/>
    <w:rsid w:val="00582D2E"/>
    <w:rsid w:val="00594B94"/>
    <w:rsid w:val="005A48E0"/>
    <w:rsid w:val="005B15A9"/>
    <w:rsid w:val="005C3EE7"/>
    <w:rsid w:val="005E0A3C"/>
    <w:rsid w:val="005E77CF"/>
    <w:rsid w:val="005F02DE"/>
    <w:rsid w:val="005F2806"/>
    <w:rsid w:val="00611F1B"/>
    <w:rsid w:val="00626714"/>
    <w:rsid w:val="00632240"/>
    <w:rsid w:val="00664E4A"/>
    <w:rsid w:val="006679BC"/>
    <w:rsid w:val="006730CB"/>
    <w:rsid w:val="00680E50"/>
    <w:rsid w:val="0069017E"/>
    <w:rsid w:val="0069026C"/>
    <w:rsid w:val="006914AC"/>
    <w:rsid w:val="006A45E8"/>
    <w:rsid w:val="006B388F"/>
    <w:rsid w:val="006C017D"/>
    <w:rsid w:val="006C425B"/>
    <w:rsid w:val="006D615A"/>
    <w:rsid w:val="006D6F0F"/>
    <w:rsid w:val="00703942"/>
    <w:rsid w:val="00723DF6"/>
    <w:rsid w:val="00766505"/>
    <w:rsid w:val="007A2D64"/>
    <w:rsid w:val="007A490C"/>
    <w:rsid w:val="007B299C"/>
    <w:rsid w:val="007C565A"/>
    <w:rsid w:val="00800272"/>
    <w:rsid w:val="0080373D"/>
    <w:rsid w:val="008108D0"/>
    <w:rsid w:val="00820921"/>
    <w:rsid w:val="00847EC6"/>
    <w:rsid w:val="00863EB2"/>
    <w:rsid w:val="008766FA"/>
    <w:rsid w:val="00880A5C"/>
    <w:rsid w:val="00887522"/>
    <w:rsid w:val="00892B09"/>
    <w:rsid w:val="008A2DD1"/>
    <w:rsid w:val="008A52E6"/>
    <w:rsid w:val="008B0D32"/>
    <w:rsid w:val="008B4042"/>
    <w:rsid w:val="008C74D4"/>
    <w:rsid w:val="008D05DB"/>
    <w:rsid w:val="008D48FA"/>
    <w:rsid w:val="008E1C14"/>
    <w:rsid w:val="009001AF"/>
    <w:rsid w:val="009267A4"/>
    <w:rsid w:val="00960BD9"/>
    <w:rsid w:val="00962E07"/>
    <w:rsid w:val="0098317F"/>
    <w:rsid w:val="00983D4D"/>
    <w:rsid w:val="009869DF"/>
    <w:rsid w:val="009A1EA9"/>
    <w:rsid w:val="009C65FC"/>
    <w:rsid w:val="009E12AD"/>
    <w:rsid w:val="009F1751"/>
    <w:rsid w:val="009F741B"/>
    <w:rsid w:val="00A10473"/>
    <w:rsid w:val="00A172BF"/>
    <w:rsid w:val="00A20C3A"/>
    <w:rsid w:val="00A26732"/>
    <w:rsid w:val="00A31408"/>
    <w:rsid w:val="00A33960"/>
    <w:rsid w:val="00A54124"/>
    <w:rsid w:val="00A56AB8"/>
    <w:rsid w:val="00A723D6"/>
    <w:rsid w:val="00A8149B"/>
    <w:rsid w:val="00A81619"/>
    <w:rsid w:val="00A82AD4"/>
    <w:rsid w:val="00AA6383"/>
    <w:rsid w:val="00AB67D8"/>
    <w:rsid w:val="00AF4174"/>
    <w:rsid w:val="00B1051D"/>
    <w:rsid w:val="00B17677"/>
    <w:rsid w:val="00B24E7D"/>
    <w:rsid w:val="00B44F3F"/>
    <w:rsid w:val="00B45014"/>
    <w:rsid w:val="00B527E5"/>
    <w:rsid w:val="00B55FBD"/>
    <w:rsid w:val="00B5766E"/>
    <w:rsid w:val="00B63513"/>
    <w:rsid w:val="00B77499"/>
    <w:rsid w:val="00B8481B"/>
    <w:rsid w:val="00BB12E5"/>
    <w:rsid w:val="00C1346E"/>
    <w:rsid w:val="00C15382"/>
    <w:rsid w:val="00C36945"/>
    <w:rsid w:val="00C37AB5"/>
    <w:rsid w:val="00C71B35"/>
    <w:rsid w:val="00C96457"/>
    <w:rsid w:val="00CC5A7C"/>
    <w:rsid w:val="00CF6F70"/>
    <w:rsid w:val="00D012D4"/>
    <w:rsid w:val="00D11367"/>
    <w:rsid w:val="00D33AA0"/>
    <w:rsid w:val="00D34F02"/>
    <w:rsid w:val="00D5258E"/>
    <w:rsid w:val="00D61740"/>
    <w:rsid w:val="00D75D66"/>
    <w:rsid w:val="00D8564B"/>
    <w:rsid w:val="00D87DAD"/>
    <w:rsid w:val="00D906BF"/>
    <w:rsid w:val="00D93563"/>
    <w:rsid w:val="00D97D2D"/>
    <w:rsid w:val="00DA104A"/>
    <w:rsid w:val="00DA2A1C"/>
    <w:rsid w:val="00DB7CF2"/>
    <w:rsid w:val="00DC3D31"/>
    <w:rsid w:val="00DE0AF4"/>
    <w:rsid w:val="00E0081A"/>
    <w:rsid w:val="00E03301"/>
    <w:rsid w:val="00E1626B"/>
    <w:rsid w:val="00E372FB"/>
    <w:rsid w:val="00E468A6"/>
    <w:rsid w:val="00E62F40"/>
    <w:rsid w:val="00E84081"/>
    <w:rsid w:val="00E9059D"/>
    <w:rsid w:val="00E915C6"/>
    <w:rsid w:val="00EA1F47"/>
    <w:rsid w:val="00EA576F"/>
    <w:rsid w:val="00EA65DB"/>
    <w:rsid w:val="00EB5727"/>
    <w:rsid w:val="00F00851"/>
    <w:rsid w:val="00F20183"/>
    <w:rsid w:val="00F454D3"/>
    <w:rsid w:val="00F46BEA"/>
    <w:rsid w:val="00F47735"/>
    <w:rsid w:val="00F5299C"/>
    <w:rsid w:val="00F6108C"/>
    <w:rsid w:val="00F80473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FE271-A087-46AA-8B5F-3881F94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5F02D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F02DE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5F02DE"/>
  </w:style>
  <w:style w:type="paragraph" w:styleId="Tekstdymka">
    <w:name w:val="Balloon Text"/>
    <w:basedOn w:val="Normalny"/>
    <w:link w:val="TekstdymkaZnak"/>
    <w:uiPriority w:val="99"/>
    <w:rsid w:val="005F02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F02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2240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E12AD"/>
  </w:style>
  <w:style w:type="paragraph" w:styleId="Tekstpodstawowy3">
    <w:name w:val="Body Text 3"/>
    <w:basedOn w:val="Normalny"/>
    <w:link w:val="Tekstpodstawowy3Znak"/>
    <w:semiHidden/>
    <w:rsid w:val="007B29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299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4E79-388A-4A8A-AAE8-96E6AB0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06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ytkownik</cp:lastModifiedBy>
  <cp:revision>2</cp:revision>
  <cp:lastPrinted>2019-11-08T14:17:00Z</cp:lastPrinted>
  <dcterms:created xsi:type="dcterms:W3CDTF">2019-11-14T11:36:00Z</dcterms:created>
  <dcterms:modified xsi:type="dcterms:W3CDTF">2019-11-14T11:36:00Z</dcterms:modified>
</cp:coreProperties>
</file>